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A0" w:rsidRDefault="00EC7703">
      <w:pPr>
        <w:jc w:val="center"/>
        <w:textAlignment w:val="baseline"/>
        <w:rPr>
          <w:rFonts w:ascii="华文中宋" w:eastAsia="华文中宋" w:hAnsi="华文中宋" w:cs="华文中宋"/>
          <w:b/>
          <w:bCs/>
          <w:color w:val="000000"/>
          <w:sz w:val="44"/>
          <w:szCs w:val="44"/>
        </w:rPr>
      </w:pPr>
      <w:r w:rsidRPr="00EC7703">
        <w:rPr>
          <w:rFonts w:ascii="华文中宋" w:eastAsia="华文中宋" w:hAnsi="华文中宋" w:cs="华文中宋"/>
          <w:b/>
          <w:bCs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45pt;margin-top:-36.5pt;width:90pt;height:37.55pt;z-index:251659264" o:gfxdata="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RurPl&#10;0gAAAAcBAAAPAAAAAAAAAAEAIAAAACIAAABkcnMvZG93bnJldi54bWxQSwECFAAUAAAACACHTuJA&#10;Q/1ekmACAACnBAAADgAAAAAAAAABACAAAAAhAQAAZHJzL2Uyb0RvYy54bWxQSwUGAAAAAAYABgBZ&#10;AQAA8wUAAAAA&#10;" stroked="f" strokeweight=".5pt">
            <v:textbox style="mso-next-textbox:#_x0000_s1026">
              <w:txbxContent>
                <w:p w:rsidR="004A0EA0" w:rsidRDefault="00F94F44">
                  <w:r>
                    <w:rPr>
                      <w:rFonts w:ascii="仿宋" w:eastAsia="仿宋" w:hAnsi="仿宋" w:cs="仿宋" w:hint="eastAsia"/>
                      <w:color w:val="000000" w:themeColor="text1"/>
                      <w:sz w:val="28"/>
                      <w:szCs w:val="36"/>
                    </w:rPr>
                    <w:t>附件2：</w:t>
                  </w:r>
                </w:p>
              </w:txbxContent>
            </v:textbox>
          </v:shape>
        </w:pict>
      </w:r>
      <w:r w:rsidR="00F94F44">
        <w:rPr>
          <w:rFonts w:ascii="华文中宋" w:eastAsia="华文中宋" w:hAnsi="华文中宋" w:cs="华文中宋" w:hint="eastAsia"/>
          <w:b/>
          <w:bCs/>
          <w:sz w:val="44"/>
          <w:szCs w:val="44"/>
        </w:rPr>
        <w:t>“推门听课”活动小学研培小组</w:t>
      </w:r>
      <w:r w:rsidR="00F94F44">
        <w:rPr>
          <w:rFonts w:ascii="华文中宋" w:eastAsia="华文中宋" w:hAnsi="华文中宋" w:cs="华文中宋" w:hint="eastAsia"/>
          <w:b/>
          <w:bCs/>
          <w:color w:val="000000"/>
          <w:sz w:val="44"/>
          <w:szCs w:val="44"/>
        </w:rPr>
        <w:t>成员信息表</w:t>
      </w:r>
    </w:p>
    <w:p w:rsidR="004A0EA0" w:rsidRDefault="00F94F44">
      <w:pPr>
        <w:jc w:val="left"/>
        <w:textAlignment w:val="baseline"/>
        <w:rPr>
          <w:color w:val="000000"/>
          <w:sz w:val="24"/>
          <w:szCs w:val="32"/>
        </w:rPr>
      </w:pPr>
      <w:r>
        <w:rPr>
          <w:rFonts w:hint="eastAsia"/>
          <w:color w:val="000000"/>
          <w:sz w:val="24"/>
          <w:szCs w:val="32"/>
        </w:rPr>
        <w:t>单位：</w:t>
      </w:r>
      <w:r w:rsidR="0053056E">
        <w:rPr>
          <w:rFonts w:hint="eastAsia"/>
          <w:color w:val="000000"/>
          <w:sz w:val="24"/>
          <w:szCs w:val="32"/>
        </w:rPr>
        <w:t>星火二中</w:t>
      </w:r>
      <w:r w:rsidR="0053056E">
        <w:rPr>
          <w:rFonts w:hint="eastAsia"/>
          <w:color w:val="000000"/>
          <w:sz w:val="24"/>
          <w:szCs w:val="32"/>
        </w:rPr>
        <w:t xml:space="preserve">  </w:t>
      </w:r>
      <w:r>
        <w:rPr>
          <w:rFonts w:hint="eastAsia"/>
          <w:color w:val="000000"/>
          <w:sz w:val="24"/>
          <w:szCs w:val="32"/>
        </w:rPr>
        <w:t>主管领导：</w:t>
      </w:r>
      <w:r w:rsidR="0053056E">
        <w:rPr>
          <w:rFonts w:hint="eastAsia"/>
          <w:color w:val="000000"/>
          <w:sz w:val="24"/>
          <w:szCs w:val="32"/>
        </w:rPr>
        <w:t>王经宇</w:t>
      </w:r>
      <w:r w:rsidR="0053056E">
        <w:rPr>
          <w:rFonts w:hint="eastAsia"/>
          <w:color w:val="000000"/>
          <w:sz w:val="24"/>
          <w:szCs w:val="32"/>
        </w:rPr>
        <w:t xml:space="preserve"> </w:t>
      </w:r>
      <w:r>
        <w:rPr>
          <w:rFonts w:hint="eastAsia"/>
          <w:color w:val="000000"/>
          <w:sz w:val="24"/>
          <w:szCs w:val="32"/>
        </w:rPr>
        <w:t>联系方式：</w:t>
      </w:r>
      <w:r w:rsidR="0053056E">
        <w:rPr>
          <w:rFonts w:hint="eastAsia"/>
          <w:color w:val="000000"/>
          <w:sz w:val="24"/>
          <w:szCs w:val="32"/>
        </w:rPr>
        <w:t>13846727471</w:t>
      </w:r>
      <w:r>
        <w:rPr>
          <w:rFonts w:hint="eastAsia"/>
          <w:color w:val="000000"/>
          <w:sz w:val="24"/>
          <w:szCs w:val="32"/>
        </w:rPr>
        <w:t>日期：</w:t>
      </w:r>
      <w:r w:rsidR="0053056E">
        <w:rPr>
          <w:rFonts w:hint="eastAsia"/>
          <w:color w:val="000000"/>
          <w:sz w:val="24"/>
          <w:szCs w:val="32"/>
        </w:rPr>
        <w:t>2023</w:t>
      </w:r>
      <w:r>
        <w:rPr>
          <w:rFonts w:hint="eastAsia"/>
          <w:color w:val="000000"/>
          <w:sz w:val="24"/>
          <w:szCs w:val="32"/>
        </w:rPr>
        <w:t>年</w:t>
      </w:r>
      <w:r w:rsidR="0053056E">
        <w:rPr>
          <w:rFonts w:hint="eastAsia"/>
          <w:color w:val="000000"/>
          <w:sz w:val="24"/>
          <w:szCs w:val="32"/>
        </w:rPr>
        <w:t>2</w:t>
      </w:r>
      <w:r>
        <w:rPr>
          <w:rFonts w:hint="eastAsia"/>
          <w:color w:val="000000"/>
          <w:sz w:val="24"/>
          <w:szCs w:val="32"/>
        </w:rPr>
        <w:t>月</w:t>
      </w:r>
      <w:r w:rsidR="0053056E">
        <w:rPr>
          <w:rFonts w:hint="eastAsia"/>
          <w:color w:val="000000"/>
          <w:sz w:val="24"/>
          <w:szCs w:val="32"/>
        </w:rPr>
        <w:t>24</w:t>
      </w:r>
      <w:r>
        <w:rPr>
          <w:rFonts w:hint="eastAsia"/>
          <w:color w:val="000000"/>
          <w:sz w:val="24"/>
          <w:szCs w:val="32"/>
        </w:rPr>
        <w:t>日</w:t>
      </w:r>
      <w:r>
        <w:rPr>
          <w:rFonts w:hint="eastAsia"/>
          <w:color w:val="000000"/>
          <w:sz w:val="24"/>
          <w:szCs w:val="32"/>
        </w:rPr>
        <w:t xml:space="preserve"> </w:t>
      </w:r>
    </w:p>
    <w:tbl>
      <w:tblPr>
        <w:tblStyle w:val="a5"/>
        <w:tblW w:w="9734" w:type="dxa"/>
        <w:jc w:val="center"/>
        <w:tblLayout w:type="fixed"/>
        <w:tblLook w:val="04A0"/>
      </w:tblPr>
      <w:tblGrid>
        <w:gridCol w:w="1084"/>
        <w:gridCol w:w="1142"/>
        <w:gridCol w:w="1536"/>
        <w:gridCol w:w="1912"/>
        <w:gridCol w:w="2341"/>
        <w:gridCol w:w="1719"/>
      </w:tblGrid>
      <w:tr w:rsidR="004A0EA0" w:rsidTr="001F739E">
        <w:trPr>
          <w:trHeight w:val="405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4A0EA0" w:rsidRDefault="00F94F4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序号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0EA0" w:rsidRDefault="00F94F4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组别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A0EA0" w:rsidRDefault="00F94F4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姓名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4A0EA0" w:rsidRDefault="00F94F44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学科</w:t>
            </w: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职务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A0EA0" w:rsidRDefault="00F94F4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年级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A0EA0" w:rsidRDefault="00F94F4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备注</w:t>
            </w:r>
          </w:p>
        </w:tc>
      </w:tr>
      <w:tr w:rsidR="006B5254" w:rsidTr="001F739E">
        <w:trPr>
          <w:trHeight w:val="405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1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一组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孟凡雪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语文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一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6B5254" w:rsidTr="001F739E">
        <w:trPr>
          <w:trHeight w:val="405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2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杨维维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语文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二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6B5254" w:rsidTr="001F739E">
        <w:trPr>
          <w:trHeight w:val="405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3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孙宇鑫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B5254" w:rsidRDefault="006B5254" w:rsidP="00650815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语文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三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6B5254" w:rsidTr="001F739E">
        <w:trPr>
          <w:trHeight w:val="405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4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杨丹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B5254" w:rsidRDefault="006B5254" w:rsidP="00650815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语文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四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6B5254" w:rsidTr="001F739E">
        <w:trPr>
          <w:trHeight w:val="405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5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纪思琪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语文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五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6B5254" w:rsidTr="001F739E">
        <w:trPr>
          <w:trHeight w:val="405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6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闫琪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音乐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一年、四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6B5254" w:rsidTr="001F739E">
        <w:trPr>
          <w:trHeight w:val="405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7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张也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音乐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二年、三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6B5254" w:rsidTr="001F739E">
        <w:trPr>
          <w:trHeight w:val="405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8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纪如月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美术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一年、二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6B5254" w:rsidTr="001F739E">
        <w:trPr>
          <w:trHeight w:val="405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9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马嘉雯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美术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三年、四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254" w:rsidRDefault="006B5254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1F739E" w:rsidTr="001F739E">
        <w:trPr>
          <w:trHeight w:val="405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10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二组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F739E" w:rsidRDefault="001F739E" w:rsidP="002A3E07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孟凡雪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数学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F739E" w:rsidRDefault="001F739E" w:rsidP="00501256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一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1F739E" w:rsidTr="001F739E">
        <w:trPr>
          <w:trHeight w:val="405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11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F739E" w:rsidRDefault="001F739E" w:rsidP="002A3E07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杨维维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数学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F739E" w:rsidRDefault="001F739E" w:rsidP="00501256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二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1F739E" w:rsidTr="001F739E">
        <w:trPr>
          <w:trHeight w:val="405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12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F739E" w:rsidRDefault="001F739E" w:rsidP="002A3E07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孙宇鑫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数学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F739E" w:rsidRDefault="001F739E" w:rsidP="00501256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三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1F739E" w:rsidTr="001F739E">
        <w:trPr>
          <w:trHeight w:val="405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13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李佳男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数学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F739E" w:rsidRDefault="001F739E" w:rsidP="00501256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四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1F739E" w:rsidTr="001F739E">
        <w:trPr>
          <w:trHeight w:val="405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14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孙庆鹤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数学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F739E" w:rsidRDefault="001F739E" w:rsidP="00501256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五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1F739E" w:rsidTr="001F739E">
        <w:trPr>
          <w:trHeight w:val="473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15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李龙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道法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副校长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三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1F739E" w:rsidTr="001F739E">
        <w:trPr>
          <w:trHeight w:val="473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16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周艳萍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739E" w:rsidRDefault="001F739E" w:rsidP="0053056E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道法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四年、五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1F739E" w:rsidTr="001F739E">
        <w:trPr>
          <w:trHeight w:val="473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17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潘明宇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道法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一年、二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1F739E" w:rsidTr="001F739E">
        <w:trPr>
          <w:trHeight w:val="473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F739E" w:rsidRDefault="001F739E" w:rsidP="0089483D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18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rFonts w:hint="eastAsia"/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李晶明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rFonts w:hint="eastAsia"/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体育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rFonts w:hint="eastAsia"/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一至三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1F739E" w:rsidTr="001F739E">
        <w:trPr>
          <w:trHeight w:val="473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F739E" w:rsidRDefault="001F739E" w:rsidP="0089483D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19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rFonts w:hint="eastAsia"/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崔永涛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rFonts w:hint="eastAsia"/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体育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rFonts w:hint="eastAsia"/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一至三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1F739E" w:rsidTr="001F739E">
        <w:trPr>
          <w:trHeight w:val="473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F739E" w:rsidRDefault="001F739E" w:rsidP="0089483D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20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三组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杨丹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英语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四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1F739E" w:rsidTr="001F739E">
        <w:trPr>
          <w:trHeight w:val="473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F739E" w:rsidRDefault="001F739E" w:rsidP="0089483D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21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张春香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英语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三年、五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1F739E" w:rsidTr="001F739E">
        <w:trPr>
          <w:trHeight w:val="497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22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李龙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科学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副校长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五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1F739E" w:rsidTr="001F739E">
        <w:trPr>
          <w:trHeight w:val="497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23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于霞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739E" w:rsidRDefault="001F739E" w:rsidP="001F739E">
            <w:pPr>
              <w:ind w:leftChars="-50" w:left="-105" w:right="-105"/>
              <w:jc w:val="center"/>
              <w:textAlignment w:val="baseline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科学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三年、四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1F739E" w:rsidTr="001F739E">
        <w:trPr>
          <w:trHeight w:val="497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rFonts w:hint="eastAsia"/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24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rFonts w:hint="eastAsia"/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张雪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rFonts w:hint="eastAsia"/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劳动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rFonts w:hint="eastAsia"/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一至四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  <w:tr w:rsidR="001F739E" w:rsidTr="001F739E">
        <w:trPr>
          <w:trHeight w:val="497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rFonts w:hint="eastAsia"/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25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rFonts w:hint="eastAsia"/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徐雪竹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rFonts w:hint="eastAsia"/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综合实践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32"/>
              </w:rPr>
              <w:t>教师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rFonts w:hint="eastAsia"/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一至四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739E" w:rsidRDefault="001F739E">
            <w:pPr>
              <w:ind w:leftChars="-50" w:left="-105" w:right="-105"/>
              <w:jc w:val="center"/>
              <w:textAlignment w:val="baseline"/>
              <w:rPr>
                <w:b/>
                <w:bCs/>
                <w:color w:val="000000"/>
                <w:sz w:val="24"/>
                <w:szCs w:val="32"/>
              </w:rPr>
            </w:pPr>
          </w:p>
        </w:tc>
      </w:tr>
    </w:tbl>
    <w:p w:rsidR="004A0EA0" w:rsidRDefault="00F94F44">
      <w:pPr>
        <w:textAlignment w:val="baseline"/>
        <w:rPr>
          <w:rFonts w:ascii="楷体" w:eastAsia="楷体" w:hAnsi="楷体" w:cs="楷体"/>
          <w:color w:val="000000"/>
          <w:szCs w:val="21"/>
        </w:rPr>
      </w:pPr>
      <w:r>
        <w:rPr>
          <w:rFonts w:ascii="楷体" w:eastAsia="楷体" w:hAnsi="楷体" w:cs="楷体" w:hint="eastAsia"/>
          <w:color w:val="000000"/>
          <w:szCs w:val="21"/>
        </w:rPr>
        <w:t>1.在表格上方填上本校主管领导姓名和联系方式；</w:t>
      </w:r>
    </w:p>
    <w:p w:rsidR="004A0EA0" w:rsidRDefault="00F94F44">
      <w:pPr>
        <w:textAlignment w:val="baseline"/>
        <w:rPr>
          <w:rFonts w:ascii="楷体" w:eastAsia="楷体" w:hAnsi="楷体" w:cs="楷体"/>
          <w:color w:val="000000"/>
          <w:szCs w:val="21"/>
        </w:rPr>
      </w:pPr>
      <w:r>
        <w:rPr>
          <w:rFonts w:ascii="楷体" w:eastAsia="楷体" w:hAnsi="楷体" w:cs="楷体" w:hint="eastAsia"/>
          <w:color w:val="000000"/>
          <w:szCs w:val="21"/>
        </w:rPr>
        <w:t>2.组别栏直接填组别序号，同组人员挨着填写。小学（1组）语文、音乐、美术。（2组）数学、道法、体育。（3组）英语、科学、劳动、</w:t>
      </w:r>
      <w:bookmarkStart w:id="0" w:name="_GoBack"/>
      <w:bookmarkEnd w:id="0"/>
      <w:r>
        <w:rPr>
          <w:rFonts w:ascii="楷体" w:eastAsia="楷体" w:hAnsi="楷体" w:cs="楷体" w:hint="eastAsia"/>
          <w:color w:val="000000"/>
          <w:szCs w:val="21"/>
        </w:rPr>
        <w:t>综合实践、信息技术；</w:t>
      </w:r>
    </w:p>
    <w:p w:rsidR="004A0EA0" w:rsidRDefault="00F94F44">
      <w:pPr>
        <w:textAlignment w:val="baseline"/>
        <w:rPr>
          <w:rFonts w:ascii="黑体" w:eastAsia="黑体" w:hAnsi="黑体" w:cs="黑体"/>
          <w:bCs/>
          <w:color w:val="000000"/>
          <w:sz w:val="22"/>
          <w:szCs w:val="22"/>
        </w:rPr>
      </w:pPr>
      <w:r>
        <w:rPr>
          <w:rFonts w:ascii="楷体" w:eastAsia="楷体" w:hAnsi="楷体" w:cs="楷体" w:hint="eastAsia"/>
          <w:color w:val="000000"/>
          <w:szCs w:val="21"/>
        </w:rPr>
        <w:t>3.非专任教师必须选择一个研培小组；</w:t>
      </w:r>
    </w:p>
    <w:p w:rsidR="004A0EA0" w:rsidRDefault="00F94F44">
      <w:pPr>
        <w:textAlignment w:val="baseline"/>
        <w:rPr>
          <w:rFonts w:ascii="黑体" w:eastAsia="黑体" w:hAnsi="黑体" w:cs="黑体"/>
          <w:bCs/>
          <w:color w:val="000000"/>
          <w:sz w:val="22"/>
          <w:szCs w:val="22"/>
        </w:rPr>
      </w:pPr>
      <w:r>
        <w:rPr>
          <w:rFonts w:ascii="楷体" w:eastAsia="楷体" w:hAnsi="楷体" w:cs="楷体" w:hint="eastAsia"/>
          <w:color w:val="000000"/>
          <w:szCs w:val="21"/>
        </w:rPr>
        <w:t>4.此表于2月24日上午前发送到进修学校主管领导邮箱575364976@qq.com。</w:t>
      </w:r>
    </w:p>
    <w:sectPr w:rsidR="004A0EA0" w:rsidSect="004A0EA0">
      <w:pgSz w:w="11906" w:h="16838"/>
      <w:pgMar w:top="1134" w:right="1417" w:bottom="1134" w:left="141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C8A" w:rsidRDefault="009D5C8A" w:rsidP="0053056E">
      <w:pPr>
        <w:ind w:left="440" w:right="440"/>
      </w:pPr>
      <w:r>
        <w:separator/>
      </w:r>
    </w:p>
  </w:endnote>
  <w:endnote w:type="continuationSeparator" w:id="1">
    <w:p w:rsidR="009D5C8A" w:rsidRDefault="009D5C8A" w:rsidP="0053056E">
      <w:pPr>
        <w:ind w:left="440" w:right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C8A" w:rsidRDefault="009D5C8A" w:rsidP="0053056E">
      <w:pPr>
        <w:ind w:left="440" w:right="440"/>
      </w:pPr>
      <w:r>
        <w:separator/>
      </w:r>
    </w:p>
  </w:footnote>
  <w:footnote w:type="continuationSeparator" w:id="1">
    <w:p w:rsidR="009D5C8A" w:rsidRDefault="009D5C8A" w:rsidP="0053056E">
      <w:pPr>
        <w:ind w:left="440" w:right="4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I0ODk1NmY1MDJhNjA2OWU2ZGU5YTU1MzFlMjlhMWEifQ=="/>
  </w:docVars>
  <w:rsids>
    <w:rsidRoot w:val="5C9508A0"/>
    <w:rsid w:val="00002863"/>
    <w:rsid w:val="001F739E"/>
    <w:rsid w:val="00210459"/>
    <w:rsid w:val="00221745"/>
    <w:rsid w:val="002B02BD"/>
    <w:rsid w:val="004A0EA0"/>
    <w:rsid w:val="0053056E"/>
    <w:rsid w:val="005C482C"/>
    <w:rsid w:val="006B5254"/>
    <w:rsid w:val="009D5C8A"/>
    <w:rsid w:val="00BF5097"/>
    <w:rsid w:val="00DF0866"/>
    <w:rsid w:val="00DF41FB"/>
    <w:rsid w:val="00EC7703"/>
    <w:rsid w:val="00F06EE1"/>
    <w:rsid w:val="00F94F44"/>
    <w:rsid w:val="076F4568"/>
    <w:rsid w:val="09430D69"/>
    <w:rsid w:val="14A574D5"/>
    <w:rsid w:val="15ED6CA4"/>
    <w:rsid w:val="1B12686C"/>
    <w:rsid w:val="1E3C26DF"/>
    <w:rsid w:val="1F5D2534"/>
    <w:rsid w:val="237B2E3F"/>
    <w:rsid w:val="267914B2"/>
    <w:rsid w:val="26C029B0"/>
    <w:rsid w:val="31160331"/>
    <w:rsid w:val="43A2593D"/>
    <w:rsid w:val="50EC5540"/>
    <w:rsid w:val="583F3D70"/>
    <w:rsid w:val="58C56FBD"/>
    <w:rsid w:val="5BD2131F"/>
    <w:rsid w:val="5C9508A0"/>
    <w:rsid w:val="5F195C13"/>
    <w:rsid w:val="61A65218"/>
    <w:rsid w:val="6AAB53B4"/>
    <w:rsid w:val="73B31D57"/>
    <w:rsid w:val="73E71326"/>
    <w:rsid w:val="776B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EA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4A0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4A0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4A0EA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qFormat/>
    <w:rsid w:val="004A0EA0"/>
    <w:pPr>
      <w:ind w:firstLineChars="200" w:firstLine="420"/>
    </w:pPr>
  </w:style>
  <w:style w:type="character" w:customStyle="1" w:styleId="Char0">
    <w:name w:val="页眉 Char"/>
    <w:basedOn w:val="a0"/>
    <w:link w:val="a4"/>
    <w:qFormat/>
    <w:rsid w:val="004A0EA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4A0EA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F69F2B-4A87-4D4A-A78F-27474BC01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3</Characters>
  <Application>Microsoft Office Word</Application>
  <DocSecurity>0</DocSecurity>
  <Lines>5</Lines>
  <Paragraphs>1</Paragraphs>
  <ScaleCrop>false</ScaleCrop>
  <Company>新锐中国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新锐用户</cp:lastModifiedBy>
  <cp:revision>3</cp:revision>
  <cp:lastPrinted>2022-02-25T01:32:00Z</cp:lastPrinted>
  <dcterms:created xsi:type="dcterms:W3CDTF">2023-02-23T02:57:00Z</dcterms:created>
  <dcterms:modified xsi:type="dcterms:W3CDTF">2023-02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47296A62B3F48288ADBE002BA4D9826</vt:lpwstr>
  </property>
</Properties>
</file>